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69" w:rsidRPr="00CB7069" w:rsidRDefault="00CB7069" w:rsidP="00CB7069">
      <w:pPr>
        <w:jc w:val="center"/>
        <w:rPr>
          <w:rFonts w:ascii="Calibri" w:eastAsia="Calibri" w:hAnsi="Calibri" w:cs="Times New Roman"/>
          <w:b/>
        </w:rPr>
      </w:pPr>
    </w:p>
    <w:p w:rsidR="000C33C3" w:rsidRDefault="000C33C3" w:rsidP="000C33C3">
      <w:pPr>
        <w:jc w:val="center"/>
        <w:rPr>
          <w:b/>
        </w:rPr>
      </w:pPr>
      <w:r>
        <w:rPr>
          <w:b/>
        </w:rPr>
        <w:t>2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9"/>
        <w:gridCol w:w="3691"/>
        <w:gridCol w:w="2099"/>
        <w:gridCol w:w="1101"/>
        <w:gridCol w:w="1362"/>
      </w:tblGrid>
      <w:tr w:rsidR="000C33C3" w:rsidTr="0079121D">
        <w:trPr>
          <w:trHeight w:val="525"/>
        </w:trPr>
        <w:tc>
          <w:tcPr>
            <w:tcW w:w="809" w:type="dxa"/>
          </w:tcPr>
          <w:p w:rsidR="000C33C3" w:rsidRDefault="000C33C3" w:rsidP="000C33C3">
            <w:pPr>
              <w:pStyle w:val="Bezproreda"/>
            </w:pPr>
            <w:r>
              <w:t>Reg.</w:t>
            </w:r>
          </w:p>
          <w:p w:rsidR="000C33C3" w:rsidRDefault="000C33C3" w:rsidP="000C33C3">
            <w:pPr>
              <w:pStyle w:val="Bezproreda"/>
            </w:pPr>
            <w:r>
              <w:t>br</w:t>
            </w:r>
            <w:r w:rsidR="0079121D">
              <w:t>.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0C33C3" w:rsidRDefault="000C33C3" w:rsidP="00BC0B05">
            <w:pPr>
              <w:pStyle w:val="Bezproreda"/>
              <w:jc w:val="center"/>
            </w:pPr>
            <w:r>
              <w:t>Naziv udžbenika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0C33C3" w:rsidRDefault="000C33C3" w:rsidP="00BC0B05">
            <w:pPr>
              <w:pStyle w:val="Bezproreda"/>
              <w:jc w:val="center"/>
            </w:pPr>
            <w:r>
              <w:t>Autori</w:t>
            </w:r>
          </w:p>
        </w:tc>
        <w:tc>
          <w:tcPr>
            <w:tcW w:w="1101" w:type="dxa"/>
          </w:tcPr>
          <w:p w:rsidR="000C33C3" w:rsidRDefault="000C33C3" w:rsidP="00BC0B05">
            <w:pPr>
              <w:pStyle w:val="Bezproreda"/>
              <w:jc w:val="center"/>
            </w:pPr>
            <w:r>
              <w:t>Nakladnik</w:t>
            </w:r>
          </w:p>
        </w:tc>
        <w:tc>
          <w:tcPr>
            <w:tcW w:w="1362" w:type="dxa"/>
          </w:tcPr>
          <w:p w:rsidR="000C33C3" w:rsidRDefault="000C33C3" w:rsidP="00BC0B05">
            <w:pPr>
              <w:pStyle w:val="Bezproreda"/>
              <w:jc w:val="center"/>
            </w:pPr>
            <w:r>
              <w:t>Konačna</w:t>
            </w:r>
          </w:p>
          <w:p w:rsidR="000C33C3" w:rsidRDefault="000C33C3" w:rsidP="00BC0B05">
            <w:pPr>
              <w:pStyle w:val="Bezproreda"/>
              <w:jc w:val="center"/>
            </w:pPr>
            <w:r>
              <w:t>MPC</w:t>
            </w:r>
          </w:p>
        </w:tc>
      </w:tr>
      <w:tr w:rsidR="000C33C3" w:rsidTr="000368B6">
        <w:trPr>
          <w:trHeight w:val="845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2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 xml:space="preserve">MOJA STAZA 2 : čitanka s </w:t>
            </w:r>
            <w:proofErr w:type="spellStart"/>
            <w:r w:rsidRPr="00BC0B05">
              <w:rPr>
                <w:rFonts w:ascii="Arial" w:hAnsi="Arial" w:cs="Arial"/>
                <w:sz w:val="18"/>
                <w:szCs w:val="18"/>
              </w:rPr>
              <w:t>višemedijskim</w:t>
            </w:r>
            <w:proofErr w:type="spellEnd"/>
            <w:r w:rsidRPr="00BC0B05">
              <w:rPr>
                <w:rFonts w:ascii="Arial" w:hAnsi="Arial" w:cs="Arial"/>
                <w:sz w:val="18"/>
                <w:szCs w:val="18"/>
              </w:rPr>
              <w:t xml:space="preserve"> nastavnim materijalima u drugo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101" w:type="dxa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72,00</w:t>
            </w:r>
          </w:p>
        </w:tc>
      </w:tr>
      <w:tr w:rsidR="000C33C3" w:rsidTr="000C33C3">
        <w:tc>
          <w:tcPr>
            <w:tcW w:w="809" w:type="dxa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2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MOJA STAZA 2 : udžbenik hrvatskog jezika u drugo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101" w:type="dxa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9,00</w:t>
            </w:r>
          </w:p>
        </w:tc>
      </w:tr>
      <w:tr w:rsidR="000C33C3" w:rsidTr="000C33C3">
        <w:tc>
          <w:tcPr>
            <w:tcW w:w="809" w:type="dxa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62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MOJA STAZA 2 : radna bilježnica za hrvatski jezik u drugo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d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ntn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nđelka Peko, Ana Pintarić, Lidija Bakota, Valent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jdenić</w:t>
            </w:r>
            <w:proofErr w:type="spellEnd"/>
          </w:p>
        </w:tc>
        <w:tc>
          <w:tcPr>
            <w:tcW w:w="1101" w:type="dxa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9,00</w:t>
            </w:r>
          </w:p>
        </w:tc>
      </w:tr>
      <w:tr w:rsidR="00D82100" w:rsidRPr="00BC0B05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2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EW BUILDING BLOCKS 2 : udžbenik engleskoga jezika sa zvučnim cd-om za drugi razred osnovne škole, II. godina učenj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aj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đel, Daš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mlj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nkica Knezović, Danka Singer</w:t>
            </w:r>
          </w:p>
        </w:tc>
        <w:tc>
          <w:tcPr>
            <w:tcW w:w="1101" w:type="dxa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362" w:type="dxa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</w:t>
            </w:r>
            <w:r w:rsidR="00D82100" w:rsidRPr="00BC0B05">
              <w:rPr>
                <w:rFonts w:ascii="Arial" w:hAnsi="Arial" w:cs="Arial"/>
                <w:sz w:val="18"/>
                <w:szCs w:val="18"/>
              </w:rPr>
              <w:t>6</w:t>
            </w:r>
            <w:r w:rsidRPr="00BC0B0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82100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2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NEW BUILDING BLOCKS 2 : radna bilježnica iz engleskoga jezika za drugi razred osnovne škole, II. godina učenj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aj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đel, Daš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mlj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nkica Knezović, Danka Singer</w:t>
            </w:r>
          </w:p>
        </w:tc>
        <w:tc>
          <w:tcPr>
            <w:tcW w:w="1101" w:type="dxa"/>
            <w:vAlign w:val="center"/>
          </w:tcPr>
          <w:p w:rsidR="000C33C3" w:rsidRDefault="000C33C3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362" w:type="dxa"/>
            <w:vAlign w:val="center"/>
          </w:tcPr>
          <w:p w:rsidR="000C33C3" w:rsidRPr="00BC0B05" w:rsidRDefault="000C33C3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,00</w:t>
            </w:r>
          </w:p>
        </w:tc>
      </w:tr>
      <w:tr w:rsidR="00D82100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275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AUF DIE PLATZE, FERTIG, LOS! : udžbenik iz njemačkog jezika za 2. razred osnovne škole s CD-o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Irena Pehar, Dink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Štiglmayer</w:t>
            </w:r>
            <w:proofErr w:type="spellEnd"/>
          </w:p>
        </w:tc>
        <w:tc>
          <w:tcPr>
            <w:tcW w:w="1101" w:type="dxa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2" w:type="dxa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9,00</w:t>
            </w:r>
          </w:p>
        </w:tc>
      </w:tr>
      <w:tr w:rsidR="00D82100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275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AUF DIE PLATZE, FERTIG, LOS! : radna bilježnica iz njemačkog jezika za 2.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 xml:space="preserve">Irena Pehar, Dinka </w:t>
            </w:r>
            <w:proofErr w:type="spellStart"/>
            <w:r w:rsidRPr="00BC0B05">
              <w:rPr>
                <w:rFonts w:ascii="Arial" w:hAnsi="Arial" w:cs="Arial"/>
                <w:sz w:val="16"/>
                <w:szCs w:val="16"/>
              </w:rPr>
              <w:t>Štiglmayer</w:t>
            </w:r>
            <w:proofErr w:type="spellEnd"/>
          </w:p>
        </w:tc>
        <w:tc>
          <w:tcPr>
            <w:tcW w:w="1101" w:type="dxa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BC0B05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2" w:type="dxa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3,00</w:t>
            </w:r>
          </w:p>
        </w:tc>
      </w:tr>
      <w:tr w:rsidR="00021EF9" w:rsidTr="000C7BF4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2 : udžbenik za drugi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101" w:type="dxa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2" w:type="dxa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021EF9" w:rsidTr="000C7BF4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2 : radna bilježnica za drugi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021EF9" w:rsidRDefault="00021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sip Markovac, Dani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rgoč</w:t>
            </w:r>
            <w:proofErr w:type="spellEnd"/>
          </w:p>
        </w:tc>
        <w:tc>
          <w:tcPr>
            <w:tcW w:w="1101" w:type="dxa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62" w:type="dxa"/>
            <w:vAlign w:val="center"/>
          </w:tcPr>
          <w:p w:rsidR="00021EF9" w:rsidRDefault="00021E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D82100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4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 xml:space="preserve">EUREKA! 2 : udžbenik prirode i društva s </w:t>
            </w:r>
            <w:proofErr w:type="spellStart"/>
            <w:r w:rsidRPr="00BC0B05">
              <w:rPr>
                <w:rFonts w:ascii="Arial" w:hAnsi="Arial" w:cs="Arial"/>
                <w:sz w:val="18"/>
                <w:szCs w:val="18"/>
              </w:rPr>
              <w:t>višemedijskim</w:t>
            </w:r>
            <w:proofErr w:type="spellEnd"/>
            <w:r w:rsidRPr="00BC0B05">
              <w:rPr>
                <w:rFonts w:ascii="Arial" w:hAnsi="Arial" w:cs="Arial"/>
                <w:sz w:val="18"/>
                <w:szCs w:val="18"/>
              </w:rPr>
              <w:t xml:space="preserve"> nastavnim materijalima u drugo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nježana Bakarić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lič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anja Ćorić</w:t>
            </w:r>
          </w:p>
        </w:tc>
        <w:tc>
          <w:tcPr>
            <w:tcW w:w="1101" w:type="dxa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,00</w:t>
            </w:r>
          </w:p>
        </w:tc>
      </w:tr>
      <w:tr w:rsidR="00D82100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750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EUREKA! 2 : radna bilježnica za prirodu i društvo u drugom razredu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nježana Bakarić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lič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anja Ćorić</w:t>
            </w:r>
          </w:p>
        </w:tc>
        <w:tc>
          <w:tcPr>
            <w:tcW w:w="1101" w:type="dxa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62" w:type="dxa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68,00</w:t>
            </w:r>
          </w:p>
        </w:tc>
      </w:tr>
      <w:tr w:rsidR="00D82100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16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GLAZBENI KRUG 2 : udžbenik glazbene kulture s tri cd-a za drugi razred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Željk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mić, Ana Janković, Ružica Ambruš Kiš</w:t>
            </w:r>
          </w:p>
        </w:tc>
        <w:tc>
          <w:tcPr>
            <w:tcW w:w="1101" w:type="dxa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695857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362" w:type="dxa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D82100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77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RASTIMO U ZAHVALNOSTI : udžbenik za katolički vjeronauk drugoga razreda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sip Jakšić, Karolina Mand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ćanović</w:t>
            </w:r>
            <w:proofErr w:type="spellEnd"/>
          </w:p>
        </w:tc>
        <w:tc>
          <w:tcPr>
            <w:tcW w:w="1101" w:type="dxa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</w:t>
            </w:r>
          </w:p>
        </w:tc>
        <w:tc>
          <w:tcPr>
            <w:tcW w:w="1362" w:type="dxa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36,00</w:t>
            </w:r>
          </w:p>
        </w:tc>
      </w:tr>
      <w:tr w:rsidR="00D82100" w:rsidTr="000368B6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477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RASTIMO U ZAHVALNOSTI : radna bilježnica za katolički vjeronauk drugoga razreda osnovne škol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sip Jakšić, Karolina Mand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ćanović</w:t>
            </w:r>
            <w:proofErr w:type="spellEnd"/>
          </w:p>
        </w:tc>
        <w:tc>
          <w:tcPr>
            <w:tcW w:w="1101" w:type="dxa"/>
            <w:vAlign w:val="center"/>
          </w:tcPr>
          <w:p w:rsidR="00D82100" w:rsidRDefault="00D82100" w:rsidP="00BC0B05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K</w:t>
            </w:r>
          </w:p>
        </w:tc>
        <w:tc>
          <w:tcPr>
            <w:tcW w:w="1362" w:type="dxa"/>
            <w:vAlign w:val="center"/>
          </w:tcPr>
          <w:p w:rsidR="00D82100" w:rsidRPr="00BC0B05" w:rsidRDefault="00D82100" w:rsidP="00BC0B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BC0B05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</w:tr>
    </w:tbl>
    <w:p w:rsidR="00975EF5" w:rsidRDefault="00975EF5"/>
    <w:p w:rsidR="00BC0B05" w:rsidRDefault="00BC0B05" w:rsidP="00BC0B05">
      <w:pPr>
        <w:pStyle w:val="Bezproreda"/>
      </w:pPr>
    </w:p>
    <w:p w:rsidR="00BC0B05" w:rsidRDefault="00BC0B05" w:rsidP="00BC0B05">
      <w:pPr>
        <w:pStyle w:val="Bezproreda"/>
      </w:pPr>
    </w:p>
    <w:p w:rsidR="00BC0B05" w:rsidRDefault="00BC0B05" w:rsidP="00BC0B05">
      <w:pPr>
        <w:pStyle w:val="Bezproreda"/>
      </w:pPr>
    </w:p>
    <w:p w:rsidR="00975EF5" w:rsidRDefault="00975EF5" w:rsidP="006C05D6">
      <w:bookmarkStart w:id="0" w:name="_GoBack"/>
      <w:bookmarkEnd w:id="0"/>
    </w:p>
    <w:sectPr w:rsidR="00975E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37" w:rsidRDefault="00C43337" w:rsidP="0079121D">
      <w:pPr>
        <w:spacing w:after="0" w:line="240" w:lineRule="auto"/>
      </w:pPr>
      <w:r>
        <w:separator/>
      </w:r>
    </w:p>
  </w:endnote>
  <w:endnote w:type="continuationSeparator" w:id="0">
    <w:p w:rsidR="00C43337" w:rsidRDefault="00C43337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37" w:rsidRDefault="00C43337" w:rsidP="0079121D">
      <w:pPr>
        <w:spacing w:after="0" w:line="240" w:lineRule="auto"/>
      </w:pPr>
      <w:r>
        <w:separator/>
      </w:r>
    </w:p>
  </w:footnote>
  <w:footnote w:type="continuationSeparator" w:id="0">
    <w:p w:rsidR="00C43337" w:rsidRDefault="00C43337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1D" w:rsidRPr="00CB7069" w:rsidRDefault="0079121D" w:rsidP="0079121D">
    <w:pPr>
      <w:pStyle w:val="Bezproreda"/>
    </w:pPr>
    <w:r w:rsidRPr="00CB7069">
      <w:t>I. OSNOVNA ŠKOLA ČAKOVEC</w:t>
    </w:r>
  </w:p>
  <w:p w:rsidR="0079121D" w:rsidRPr="0079121D" w:rsidRDefault="0079121D" w:rsidP="0079121D">
    <w:pPr>
      <w:pStyle w:val="Zaglavlje"/>
      <w:jc w:val="center"/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79121D"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IZBOR UDŽBE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3"/>
    <w:rsid w:val="00021EF9"/>
    <w:rsid w:val="00027479"/>
    <w:rsid w:val="000368B6"/>
    <w:rsid w:val="00067C5D"/>
    <w:rsid w:val="000C33C3"/>
    <w:rsid w:val="000D3C80"/>
    <w:rsid w:val="000E39F1"/>
    <w:rsid w:val="00177F90"/>
    <w:rsid w:val="001A7024"/>
    <w:rsid w:val="001C0E60"/>
    <w:rsid w:val="002B7DDB"/>
    <w:rsid w:val="0034624E"/>
    <w:rsid w:val="003B359D"/>
    <w:rsid w:val="003C0EE0"/>
    <w:rsid w:val="00436117"/>
    <w:rsid w:val="00546E87"/>
    <w:rsid w:val="005911EC"/>
    <w:rsid w:val="005E7125"/>
    <w:rsid w:val="0060092C"/>
    <w:rsid w:val="00605082"/>
    <w:rsid w:val="006C05D6"/>
    <w:rsid w:val="00766B7C"/>
    <w:rsid w:val="0079121D"/>
    <w:rsid w:val="00885DF3"/>
    <w:rsid w:val="008A0AAE"/>
    <w:rsid w:val="00946FAD"/>
    <w:rsid w:val="00962022"/>
    <w:rsid w:val="00975EF5"/>
    <w:rsid w:val="009F07E3"/>
    <w:rsid w:val="00A31FAE"/>
    <w:rsid w:val="00A347B7"/>
    <w:rsid w:val="00A571C6"/>
    <w:rsid w:val="00AD16D1"/>
    <w:rsid w:val="00B37545"/>
    <w:rsid w:val="00BC0B05"/>
    <w:rsid w:val="00C41150"/>
    <w:rsid w:val="00C42EF6"/>
    <w:rsid w:val="00C43337"/>
    <w:rsid w:val="00CB7069"/>
    <w:rsid w:val="00CF6083"/>
    <w:rsid w:val="00D82100"/>
    <w:rsid w:val="00E95CC0"/>
    <w:rsid w:val="00EF2953"/>
    <w:rsid w:val="00F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0B94-9178-4BA6-8663-64EADD72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jnica</cp:lastModifiedBy>
  <cp:revision>4</cp:revision>
  <cp:lastPrinted>2014-05-29T05:20:00Z</cp:lastPrinted>
  <dcterms:created xsi:type="dcterms:W3CDTF">2014-06-09T09:24:00Z</dcterms:created>
  <dcterms:modified xsi:type="dcterms:W3CDTF">2014-06-09T09:29:00Z</dcterms:modified>
</cp:coreProperties>
</file>